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>рава (требования)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073B9" w:rsidRPr="005073B9" w:rsidRDefault="005073B9" w:rsidP="005073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073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ава (требования) ПАО Сбербанк к ЗАО «НЕГОПРОМСЕРВИС» ИНН 7801038270, вытекающие из кредитного договора № 2216/2004/1825/020/14 от 21.05.2014 г. в редакции дополнительного соглашения №1 от 13.03.2015г. и Договора поручительства № 2216/2004/1825/020/14П01 от 21.05.2014 г. в редакции дополнительного соглашения №1 от 13.03.2015г., заключенного с </w:t>
      </w:r>
      <w:proofErr w:type="spellStart"/>
      <w:r w:rsidRPr="005073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попортом</w:t>
      </w:r>
      <w:proofErr w:type="spellEnd"/>
      <w:r w:rsidRPr="005073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лександром Львовичем, взыскании убытков с бенефициара в соответствии с положениями ст. 375.1 ГК РФ.</w:t>
      </w:r>
    </w:p>
    <w:p w:rsidR="005073B9" w:rsidRPr="005073B9" w:rsidRDefault="005073B9" w:rsidP="005073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073B9" w:rsidRPr="005073B9" w:rsidRDefault="005073B9" w:rsidP="005073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073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 совершения Торгов Права никому не проданы, не являются предметом судебного разбирательства, не находятся под арестом, не обременены правами третьих лиц.</w:t>
      </w:r>
    </w:p>
    <w:p w:rsidR="007E32D3" w:rsidRDefault="007E32D3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3B9" w:rsidRDefault="00136306" w:rsidP="005073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7E32D3" w:rsidRPr="008131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 </w:t>
      </w:r>
      <w:r w:rsidR="005073B9" w:rsidRPr="005073B9">
        <w:rPr>
          <w:rFonts w:ascii="Times New Roman" w:hAnsi="Times New Roman"/>
          <w:b/>
          <w:sz w:val="24"/>
          <w:szCs w:val="24"/>
        </w:rPr>
        <w:t xml:space="preserve">ЗАО «НЕГОПРОМСЕРВИС», </w:t>
      </w:r>
      <w:proofErr w:type="spellStart"/>
      <w:r w:rsidR="005073B9" w:rsidRPr="005073B9">
        <w:rPr>
          <w:rFonts w:ascii="Times New Roman" w:hAnsi="Times New Roman"/>
          <w:b/>
          <w:sz w:val="24"/>
          <w:szCs w:val="24"/>
        </w:rPr>
        <w:t>Рапопорту</w:t>
      </w:r>
      <w:proofErr w:type="spellEnd"/>
      <w:r w:rsidR="005073B9" w:rsidRPr="005073B9">
        <w:rPr>
          <w:rFonts w:ascii="Times New Roman" w:hAnsi="Times New Roman"/>
          <w:b/>
          <w:sz w:val="24"/>
          <w:szCs w:val="24"/>
        </w:rPr>
        <w:t xml:space="preserve"> А. Л.</w:t>
      </w:r>
    </w:p>
    <w:p w:rsidR="00136306" w:rsidRDefault="00A32457" w:rsidP="005073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5073B9" w:rsidRDefault="005073B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bookmarkStart w:id="0" w:name="_GoBack"/>
      <w:bookmarkEnd w:id="0"/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435B84" w:rsidRDefault="00435B84" w:rsidP="00435B84">
      <w:pPr>
        <w:rPr>
          <w:rFonts w:ascii="Times New Roman" w:hAnsi="Times New Roman" w:cs="Times New Roman"/>
          <w:sz w:val="24"/>
        </w:rPr>
      </w:pPr>
    </w:p>
    <w:p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подпись)   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435B84"/>
    <w:rsid w:val="004D02CA"/>
    <w:rsid w:val="005073B9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7E32D3"/>
    <w:rsid w:val="00825ADC"/>
    <w:rsid w:val="00966EC3"/>
    <w:rsid w:val="009D01EA"/>
    <w:rsid w:val="009E4609"/>
    <w:rsid w:val="00A002CA"/>
    <w:rsid w:val="00A04FA9"/>
    <w:rsid w:val="00A32457"/>
    <w:rsid w:val="00AC6387"/>
    <w:rsid w:val="00AF4FE6"/>
    <w:rsid w:val="00B10143"/>
    <w:rsid w:val="00B34E92"/>
    <w:rsid w:val="00BE349C"/>
    <w:rsid w:val="00C25D60"/>
    <w:rsid w:val="00C3600C"/>
    <w:rsid w:val="00CE0D4B"/>
    <w:rsid w:val="00D27A14"/>
    <w:rsid w:val="00D349EA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13F6-C44E-4D4C-B68A-518ED2BC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7</cp:revision>
  <cp:lastPrinted>2018-01-29T13:52:00Z</cp:lastPrinted>
  <dcterms:created xsi:type="dcterms:W3CDTF">2018-11-21T07:44:00Z</dcterms:created>
  <dcterms:modified xsi:type="dcterms:W3CDTF">2020-10-16T11:08:00Z</dcterms:modified>
</cp:coreProperties>
</file>